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Asher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proofErr w:type="spellStart"/>
      <w:proofErr w:type="spellEnd"/>
      <w:r>
        <w:rPr>
          <w:u w:val="single"/>
        </w:rPr>
        <w:t>John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12 May 1990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ale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LIC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IZORAM,  Kolasib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IZORAM,  Kolasib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Asher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proofErr w:type="spellStart"/>
            <w:proofErr w:type="spellEnd"/>
            <w:r>
              <w:rPr>
                <w:u w:val="single"/>
              </w:rPr>
              <w:t>John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2 May 1990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ale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LIC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IZORAM,  Kolasib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8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